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B15AB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B15ABB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B15ABB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B15ABB" w:rsidRPr="00613C16" w:rsidRDefault="002537BE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ЕТЫРЕХ</w:t>
      </w:r>
      <w:r w:rsidR="00B15ABB">
        <w:rPr>
          <w:rFonts w:ascii="Arial Narrow" w:hAnsi="Arial Narrow"/>
          <w:b/>
          <w:sz w:val="28"/>
          <w:szCs w:val="28"/>
        </w:rPr>
        <w:t>МАН</w:t>
      </w:r>
      <w:r w:rsidR="00DE230F">
        <w:rPr>
          <w:rFonts w:ascii="Arial Narrow" w:hAnsi="Arial Narrow"/>
          <w:b/>
          <w:sz w:val="28"/>
          <w:szCs w:val="28"/>
        </w:rPr>
        <w:t>ДАТНОГО ИЗБИРАТЕЛЬНОГО ОКРУГА №3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9008B6" w:rsidP="009008B6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  <w:proofErr w:type="gramStart"/>
      <w:r w:rsidR="001E025B"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="001E025B"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2537BE">
        <w:rPr>
          <w:rFonts w:ascii="Arial" w:hAnsi="Arial" w:cs="Arial"/>
          <w:sz w:val="28"/>
          <w:szCs w:val="28"/>
        </w:rPr>
        <w:t>06</w:t>
      </w:r>
      <w:r w:rsidR="00B2190F">
        <w:rPr>
          <w:rFonts w:ascii="Arial" w:hAnsi="Arial" w:cs="Arial"/>
          <w:sz w:val="28"/>
          <w:szCs w:val="28"/>
        </w:rPr>
        <w:t xml:space="preserve"> августа</w:t>
      </w:r>
      <w:r w:rsidR="002C7017" w:rsidRPr="00613C16">
        <w:rPr>
          <w:rFonts w:ascii="Arial" w:hAnsi="Arial" w:cs="Arial"/>
          <w:sz w:val="28"/>
          <w:szCs w:val="28"/>
        </w:rPr>
        <w:t xml:space="preserve">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B2190F">
        <w:rPr>
          <w:rFonts w:ascii="Arial" w:hAnsi="Arial" w:cs="Arial"/>
          <w:sz w:val="28"/>
          <w:szCs w:val="28"/>
        </w:rPr>
        <w:t xml:space="preserve">       </w:t>
      </w:r>
      <w:r w:rsidR="006F7E7F">
        <w:rPr>
          <w:rFonts w:ascii="Arial" w:hAnsi="Arial" w:cs="Arial"/>
          <w:sz w:val="28"/>
          <w:szCs w:val="28"/>
        </w:rPr>
        <w:t>№</w:t>
      </w:r>
      <w:r w:rsidR="00C866B4">
        <w:rPr>
          <w:rFonts w:ascii="Arial" w:hAnsi="Arial" w:cs="Arial"/>
          <w:sz w:val="28"/>
          <w:szCs w:val="28"/>
        </w:rPr>
        <w:t>7</w:t>
      </w:r>
      <w:r w:rsidR="00DE230F">
        <w:rPr>
          <w:rFonts w:ascii="Arial" w:hAnsi="Arial" w:cs="Arial"/>
          <w:sz w:val="28"/>
          <w:szCs w:val="28"/>
        </w:rPr>
        <w:t>/3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му округу №</w:t>
      </w:r>
      <w:r w:rsidR="00DE230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>Сныткиной</w:t>
      </w:r>
      <w:proofErr w:type="spellEnd"/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дии Дмитриевны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двинутого избирательным объединением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е региональное отделение Политической партии ЛДПР – Либерально-демократической партии России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2 года №67-ФЗ «Об основных гарантиях избирательных прав и права на 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2537BE" w:rsidRP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2537BE" w:rsidRP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го</w:t>
      </w:r>
      <w:proofErr w:type="spellEnd"/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3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движения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гистрации кандидата в депутаты Совета депутатов Велижского городского посе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я третьего созыва по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>Сныткиной</w:t>
      </w:r>
      <w:proofErr w:type="spellEnd"/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дии Дмитриевны</w:t>
      </w:r>
      <w:r w:rsidR="00B2190F" w:rsidRP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м объединением Смоленское региональное отделение Политической партии ЛДПР – Либерально-демократической партии России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 </w:t>
      </w:r>
      <w:proofErr w:type="spellStart"/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>Сныткиной</w:t>
      </w:r>
      <w:proofErr w:type="spellEnd"/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дии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>Дмитриевны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четырех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датного</w:t>
      </w:r>
      <w:proofErr w:type="spellEnd"/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о округа №3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9B7C16" w:rsidP="00900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Велижского городского поселения третьего созыва по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№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>Сныткину</w:t>
      </w:r>
      <w:proofErr w:type="spellEnd"/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дию Дмитриевну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>91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</w:t>
      </w:r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ы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й сад №59 ОАО «РЖД»</w:t>
      </w:r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руктор по физической культуре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ого</w:t>
      </w:r>
      <w:r w:rsidR="009008B6" w:rsidRPr="009008B6">
        <w:t xml:space="preserve"> </w:t>
      </w:r>
      <w:r w:rsidR="009008B6" w:rsidRPr="009008B6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="009008B6">
        <w:rPr>
          <w:rFonts w:ascii="Times New Roman" w:hAnsi="Times New Roman" w:cs="Times New Roman"/>
          <w:sz w:val="28"/>
          <w:szCs w:val="28"/>
        </w:rPr>
        <w:t xml:space="preserve"> </w:t>
      </w:r>
      <w:r w:rsidR="009008B6" w:rsidRP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е региональное отделение Политической партии ЛДПР – Либерально-демократической партии России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BB2F45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</w:t>
      </w:r>
      <w:r w:rsidR="00B473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30A6">
        <w:rPr>
          <w:rFonts w:ascii="Times New Roman" w:eastAsia="Times New Roman" w:hAnsi="Times New Roman" w:cs="Times New Roman"/>
          <w:sz w:val="28"/>
          <w:szCs w:val="20"/>
          <w:lang w:eastAsia="ru-RU"/>
        </w:rPr>
        <w:t>06</w:t>
      </w:r>
      <w:r w:rsidR="00B473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август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5 г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, время регистрации </w:t>
      </w:r>
      <w:r w:rsidR="00CC49D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930A6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ов </w:t>
      </w:r>
      <w:r w:rsidR="00C866B4"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Велижского городского поселения третьего созыва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A37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C8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ыткиной</w:t>
      </w:r>
      <w:proofErr w:type="spellEnd"/>
      <w:r w:rsidR="00C8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идии Дмитриевне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proofErr w:type="spellStart"/>
      <w:r w:rsidR="00C8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ыткину</w:t>
      </w:r>
      <w:proofErr w:type="spellEnd"/>
      <w:r w:rsidR="00C8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идию Дмитриевн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регистрированного кандидата в депутаты Совета депутатов Велижского городского посе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ния третьего созыва по </w:t>
      </w:r>
      <w:proofErr w:type="spellStart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A37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Велижского городского поселения третьего созыва по </w:t>
      </w:r>
      <w:proofErr w:type="spellStart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</w:t>
      </w:r>
      <w:r w:rsidR="00A37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47459"/>
    <w:rsid w:val="00061239"/>
    <w:rsid w:val="00104F53"/>
    <w:rsid w:val="00190269"/>
    <w:rsid w:val="001E025B"/>
    <w:rsid w:val="001E316E"/>
    <w:rsid w:val="001E47B7"/>
    <w:rsid w:val="00205A7C"/>
    <w:rsid w:val="002537BE"/>
    <w:rsid w:val="002C7017"/>
    <w:rsid w:val="002D0BE3"/>
    <w:rsid w:val="002D1D38"/>
    <w:rsid w:val="00315F9E"/>
    <w:rsid w:val="003954B0"/>
    <w:rsid w:val="003B387E"/>
    <w:rsid w:val="003B6DC9"/>
    <w:rsid w:val="00425538"/>
    <w:rsid w:val="00460886"/>
    <w:rsid w:val="004C3C7E"/>
    <w:rsid w:val="00512660"/>
    <w:rsid w:val="00613C16"/>
    <w:rsid w:val="0065201C"/>
    <w:rsid w:val="00677EFA"/>
    <w:rsid w:val="006F7E7F"/>
    <w:rsid w:val="007759FC"/>
    <w:rsid w:val="007833D7"/>
    <w:rsid w:val="007F4BC5"/>
    <w:rsid w:val="00842E83"/>
    <w:rsid w:val="0085615B"/>
    <w:rsid w:val="00872BAD"/>
    <w:rsid w:val="008B45C5"/>
    <w:rsid w:val="008F3A4B"/>
    <w:rsid w:val="009008B6"/>
    <w:rsid w:val="00906F25"/>
    <w:rsid w:val="00930ECC"/>
    <w:rsid w:val="00935E16"/>
    <w:rsid w:val="00937F80"/>
    <w:rsid w:val="00970CCA"/>
    <w:rsid w:val="009B7C16"/>
    <w:rsid w:val="00A03FE8"/>
    <w:rsid w:val="00A37CAB"/>
    <w:rsid w:val="00A4565F"/>
    <w:rsid w:val="00A61879"/>
    <w:rsid w:val="00A96314"/>
    <w:rsid w:val="00B04DE6"/>
    <w:rsid w:val="00B15ABB"/>
    <w:rsid w:val="00B2190F"/>
    <w:rsid w:val="00B47322"/>
    <w:rsid w:val="00B6682E"/>
    <w:rsid w:val="00B930A6"/>
    <w:rsid w:val="00BA08EA"/>
    <w:rsid w:val="00BB0FA3"/>
    <w:rsid w:val="00BB2F45"/>
    <w:rsid w:val="00BC06FA"/>
    <w:rsid w:val="00C059E1"/>
    <w:rsid w:val="00C13021"/>
    <w:rsid w:val="00C21654"/>
    <w:rsid w:val="00C3000F"/>
    <w:rsid w:val="00C51889"/>
    <w:rsid w:val="00C60790"/>
    <w:rsid w:val="00C866B4"/>
    <w:rsid w:val="00CB2B47"/>
    <w:rsid w:val="00CC49DD"/>
    <w:rsid w:val="00D51B31"/>
    <w:rsid w:val="00DE230F"/>
    <w:rsid w:val="00E077BC"/>
    <w:rsid w:val="00E50FFD"/>
    <w:rsid w:val="00EC0F9B"/>
    <w:rsid w:val="00F026FB"/>
    <w:rsid w:val="00F43D57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ECC8-167A-4B86-A24D-E3D897F9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45</cp:revision>
  <cp:lastPrinted>2015-06-25T13:56:00Z</cp:lastPrinted>
  <dcterms:created xsi:type="dcterms:W3CDTF">2015-06-22T12:19:00Z</dcterms:created>
  <dcterms:modified xsi:type="dcterms:W3CDTF">2015-08-13T08:29:00Z</dcterms:modified>
</cp:coreProperties>
</file>